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E7" w:rsidRDefault="009E10E7" w:rsidP="006C6349">
      <w:pPr>
        <w:pStyle w:val="ConsPlusTitle"/>
        <w:jc w:val="center"/>
      </w:pPr>
    </w:p>
    <w:p w:rsidR="00B02B02" w:rsidRDefault="00016639" w:rsidP="006C6349">
      <w:pPr>
        <w:pStyle w:val="ConsPlusTitle"/>
        <w:jc w:val="center"/>
      </w:pPr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0" w:name="P50"/>
      <w:bookmarkEnd w:id="0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65"/>
        <w:gridCol w:w="4253"/>
        <w:gridCol w:w="4533"/>
      </w:tblGrid>
      <w:tr w:rsidR="00232F30" w:rsidRPr="009C19C1" w:rsidTr="009C19C1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4" w:type="pct"/>
          </w:tcPr>
          <w:p w:rsidR="00061473" w:rsidRPr="009C19C1" w:rsidRDefault="009C19C1" w:rsidP="00496FEE">
            <w:pPr>
              <w:pStyle w:val="ConsPlusNormal"/>
            </w:pPr>
            <w:r w:rsidRPr="009C19C1">
              <w:rPr>
                <w:bCs/>
              </w:rPr>
              <w:t>ОБЩЕСТВО С ОГРАНИЧЕННОЙ ОТВЕТСТВЕННОСТЬЮ "АУДИТОРСКАЯ КОМПАНИЯ. ГОРОДСКОЙ ЦЕНТР ЭКСПЕРТИЗ"</w:t>
            </w:r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4" w:type="pct"/>
          </w:tcPr>
          <w:p w:rsidR="00061473" w:rsidRPr="00614122" w:rsidRDefault="009C19C1" w:rsidP="009C19C1">
            <w:pPr>
              <w:pStyle w:val="ConsPlusNormal"/>
            </w:pPr>
            <w:r w:rsidRPr="009C19C1">
              <w:rPr>
                <w:bCs/>
              </w:rPr>
              <w:t>О</w:t>
            </w:r>
            <w:r>
              <w:rPr>
                <w:bCs/>
              </w:rPr>
              <w:t>ОО</w:t>
            </w:r>
            <w:r w:rsidRPr="009C19C1">
              <w:rPr>
                <w:bCs/>
              </w:rPr>
              <w:t xml:space="preserve"> "АУДИТОРСКАЯ КОМПАНИЯ. ГОРОДСКОЙ ЦЕНТР ЭКСПЕРТИЗ"</w:t>
            </w:r>
          </w:p>
        </w:tc>
      </w:tr>
      <w:tr w:rsidR="00232F30" w:rsidRPr="00614122" w:rsidTr="009C19C1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4" w:type="pct"/>
          </w:tcPr>
          <w:p w:rsidR="00530B55" w:rsidRPr="00614122" w:rsidRDefault="009C19C1" w:rsidP="00496FEE">
            <w:pPr>
              <w:pStyle w:val="ConsPlusNormal"/>
            </w:pPr>
            <w:r w:rsidRPr="009C19C1">
              <w:rPr>
                <w:bCs/>
              </w:rPr>
              <w:t>192102, Российская Федерация, г. Санкт-Петербург, ул. Бухарестская, д. 6, лит. А, пом. 6Н</w:t>
            </w:r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4" w:type="pct"/>
          </w:tcPr>
          <w:p w:rsidR="003841FB" w:rsidRPr="00614122" w:rsidRDefault="009C19C1" w:rsidP="00496FEE">
            <w:pPr>
              <w:pStyle w:val="ConsPlusNormal"/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hyperlink r:id="rId8" w:history="1">
              <w:r w:rsidRPr="009C19C1">
                <w:rPr>
                  <w:bCs/>
                </w:rPr>
                <w:t>+7 (812) 334-05-01</w:t>
              </w:r>
            </w:hyperlink>
          </w:p>
        </w:tc>
      </w:tr>
      <w:tr w:rsidR="00232F30" w:rsidRPr="00614122" w:rsidTr="009C19C1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4" w:type="pct"/>
          </w:tcPr>
          <w:p w:rsidR="0011056C" w:rsidRPr="009C19C1" w:rsidRDefault="009C19C1" w:rsidP="009C19C1">
            <w:pPr>
              <w:pStyle w:val="ConsPlusNormal"/>
              <w:rPr>
                <w:bCs/>
              </w:rPr>
            </w:pPr>
            <w:r>
              <w:rPr>
                <w:bCs/>
                <w:lang w:val="en-US"/>
              </w:rPr>
              <w:t>audit@gce.ru</w:t>
            </w: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1" w:name="P56"/>
      <w:bookmarkEnd w:id="1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9"/>
        <w:gridCol w:w="4253"/>
        <w:gridCol w:w="4533"/>
      </w:tblGrid>
      <w:tr w:rsidR="0011056C" w:rsidRPr="00614122" w:rsidTr="009C19C1">
        <w:trPr>
          <w:trHeight w:val="27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9C19C1" w:rsidRDefault="009C19C1" w:rsidP="00D20475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01.1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9C19C1" w:rsidP="000B470F">
            <w:pPr>
              <w:pStyle w:val="ConsPlusNormal"/>
            </w:pPr>
            <w:r>
              <w:t>-</w:t>
            </w: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Pr="00614122" w:rsidRDefault="009C19C1" w:rsidP="00C04212">
            <w:pPr>
              <w:pStyle w:val="ConsPlusNormal"/>
            </w:pPr>
            <w:r>
              <w:t>-</w:t>
            </w: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2" w:name="P59"/>
      <w:bookmarkEnd w:id="2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В соответствии с уставом в ООО «Аудиторская компания. Городской центр экспертиз» действуют следующие органы управления: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Общее собрание участников, являющееся высшим органом и осуществляющее общее руководство деятельностью ООО «Аудиторская компания. Городской центр экспертиз»,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Генеральный директор, являющийся единоличным исполнительным органом и осуществляющий текущее руководство деятельностью ООО «Аудиторская компания. Городской центр экспертиз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Генеральным директором ООО «Аудиторская компания. Городской центр экспертиз» является Ламанова Наталья Филаретовна.</w:t>
      </w:r>
    </w:p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3" w:name="P60"/>
      <w:bookmarkEnd w:id="3"/>
      <w:r w:rsidRPr="00614122">
        <w:rPr>
          <w:b/>
        </w:rPr>
        <w:lastRenderedPageBreak/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4" w:name="P61"/>
      <w:bookmarkEnd w:id="4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0"/>
        <w:gridCol w:w="4254"/>
        <w:gridCol w:w="4533"/>
      </w:tblGrid>
      <w:tr w:rsidR="00232F30" w:rsidRPr="00614122" w:rsidTr="003E7C21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2" w:type="pct"/>
            <w:vAlign w:val="center"/>
          </w:tcPr>
          <w:p w:rsidR="0013483E" w:rsidRPr="003E7C21" w:rsidRDefault="003E7C21" w:rsidP="003E7C21">
            <w:pPr>
              <w:pStyle w:val="ConsPlusNormal"/>
              <w:jc w:val="center"/>
            </w:pPr>
            <w:r w:rsidRPr="003E7C21">
              <w:t>Нет</w:t>
            </w:r>
          </w:p>
        </w:tc>
      </w:tr>
      <w:tr w:rsidR="00BC4EDB" w:rsidRPr="00614122" w:rsidTr="003E7C2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2" w:type="pct"/>
            <w:vAlign w:val="center"/>
          </w:tcPr>
          <w:p w:rsidR="00BC4EDB" w:rsidRPr="003E7C21" w:rsidRDefault="003E7C21" w:rsidP="003E7C21">
            <w:pPr>
              <w:pStyle w:val="ConsPlusNormal"/>
              <w:jc w:val="center"/>
            </w:pPr>
            <w:r w:rsidRPr="003E7C21">
              <w:t>Нет</w:t>
            </w:r>
          </w:p>
        </w:tc>
      </w:tr>
      <w:tr w:rsidR="00232F30" w:rsidRPr="00614122" w:rsidTr="003E7C21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73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2" w:type="pct"/>
            <w:vAlign w:val="center"/>
          </w:tcPr>
          <w:p w:rsidR="00CC2218" w:rsidRPr="00614122" w:rsidRDefault="003E7C21" w:rsidP="000B3BB2">
            <w:pPr>
              <w:pStyle w:val="ConsPlusNormal"/>
              <w:jc w:val="center"/>
            </w:pPr>
            <w:r>
              <w:t>Нет</w:t>
            </w:r>
          </w:p>
        </w:tc>
      </w:tr>
      <w:tr w:rsidR="00BC4EDB" w:rsidRPr="00614122" w:rsidTr="00BC4EDB">
        <w:trPr>
          <w:trHeight w:val="567"/>
        </w:trPr>
        <w:tc>
          <w:tcPr>
            <w:tcW w:w="304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3E7C21" w:rsidP="003E7C21">
            <w:pPr>
              <w:pStyle w:val="ConsPlusNormal"/>
              <w:jc w:val="center"/>
              <w:rPr>
                <w:i/>
              </w:rPr>
            </w:pPr>
            <w:r>
              <w:t>Нет</w:t>
            </w:r>
          </w:p>
        </w:tc>
      </w:tr>
    </w:tbl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CF01A2" w:rsidRPr="00614122" w:rsidRDefault="00CF01A2" w:rsidP="00004A7A">
      <w:pPr>
        <w:pStyle w:val="ConsPlusNormal"/>
        <w:ind w:left="540"/>
        <w:jc w:val="both"/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7"/>
        <w:gridCol w:w="4219"/>
        <w:gridCol w:w="4569"/>
      </w:tblGrid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2" w:type="pct"/>
            <w:vAlign w:val="center"/>
          </w:tcPr>
          <w:p w:rsidR="00CF3E77" w:rsidRPr="00614122" w:rsidRDefault="003E7C21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 xml:space="preserve">Бенефициары: 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 xml:space="preserve">Граждане Российской Федерации, постоянно проживающие на территории Российской Федерации: 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Ламанова Наталья Филаретовна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 xml:space="preserve">Москаленко Александр Владимирович; 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Каменский Андрей Анатольевич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Пименов Вадим Александрович;</w:t>
      </w:r>
    </w:p>
    <w:p w:rsidR="00D64D84" w:rsidRPr="008D3E4F" w:rsidRDefault="00D64D84" w:rsidP="00D64D84">
      <w:pPr>
        <w:pStyle w:val="ae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cstheme="minorHAnsi"/>
        </w:rPr>
      </w:pPr>
      <w:r w:rsidRPr="008D3E4F">
        <w:rPr>
          <w:rFonts w:cstheme="minorHAnsi"/>
        </w:rPr>
        <w:t>Исаков Алексей Николаевич.</w:t>
      </w:r>
    </w:p>
    <w:p w:rsidR="00D64D84" w:rsidRPr="008D3E4F" w:rsidRDefault="00D64D84" w:rsidP="00D64D84">
      <w:pPr>
        <w:spacing w:before="240" w:after="240" w:line="240" w:lineRule="auto"/>
        <w:jc w:val="both"/>
        <w:rPr>
          <w:rFonts w:cstheme="minorHAnsi"/>
        </w:rPr>
      </w:pPr>
      <w:r w:rsidRPr="008D3E4F">
        <w:rPr>
          <w:rFonts w:cstheme="minorHAnsi"/>
        </w:rPr>
        <w:t>Доля в уставном капитале ООО «Аудиторская компания. Городской центр экспертиз» в размере 51% принадлежит аудитору – Ламановой Наталье Филаретовне, являющейся работником ООО «Аудиторская компания. Городской центр экспертиз» по совместительству.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  <w:bookmarkStart w:id="5" w:name="_GoBack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3E7C21" w:rsidP="003E7C21">
            <w:pPr>
              <w:pStyle w:val="ConsPlusNormal"/>
              <w:jc w:val="center"/>
            </w:pPr>
            <w:r>
              <w:t>Нет</w:t>
            </w: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9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</w:t>
      </w:r>
      <w:r w:rsidRPr="00614122">
        <w:lastRenderedPageBreak/>
        <w:t xml:space="preserve">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0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6" w:name="P75"/>
            <w:bookmarkEnd w:id="6"/>
            <w:r w:rsidRPr="00614122">
              <w:t>з1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3E7C21" w:rsidP="001053C7">
            <w:pPr>
              <w:pStyle w:val="ConsPlusNormal"/>
              <w:jc w:val="center"/>
            </w:pPr>
            <w:r>
              <w:t>Нет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EB0314" w:rsidRPr="003E7C21" w:rsidRDefault="003E7C21" w:rsidP="00EB0314">
            <w:pPr>
              <w:pStyle w:val="ConsPlusNormal"/>
            </w:pPr>
            <w:r w:rsidRPr="003E7C21">
              <w:t>Руководство Общества подтверждает соблюдение аудиторами требований профессиональной этики и независимости</w:t>
            </w:r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3E7C21" w:rsidRDefault="003E7C21" w:rsidP="00A617C8">
            <w:pPr>
              <w:pStyle w:val="ConsPlusNormal"/>
            </w:pPr>
            <w:r w:rsidRPr="003E7C21">
              <w:t>В Обществе действует окладная система оплаты труда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3E7C21" w:rsidRDefault="003E7C21" w:rsidP="003E7C21">
            <w:pPr>
              <w:pStyle w:val="ConsPlusNormal"/>
            </w:pPr>
            <w:r w:rsidRPr="003E7C21">
              <w:t>Политика ротации руководителя проверки соответствует требованиям законодательства, регулирующего аудиторскую деятельность.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8" w:name="P82"/>
      <w:bookmarkEnd w:id="8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51713D" w:rsidRPr="00217F4C" w:rsidRDefault="00217F4C" w:rsidP="00A617C8">
            <w:pPr>
              <w:pStyle w:val="ConsPlusNormal"/>
            </w:pPr>
            <w:r w:rsidRPr="00217F4C">
              <w:t>В Обществе действует система контроля качества, утверждены внутренние методики и стандарты. Система внутреннего контроля качества работы Общества построена в соответствии с требованиями ФЗ «Об аудиторской деятельности», МСА «Контроль качества при проведении аудита финансовой отчетности», Кодексом профессиональной деятельности аудиторов.</w:t>
            </w:r>
          </w:p>
        </w:tc>
      </w:tr>
    </w:tbl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217F4C">
      <w:pPr>
        <w:pStyle w:val="ConsPlusNormal"/>
        <w:ind w:firstLine="540"/>
        <w:jc w:val="both"/>
        <w:rPr>
          <w:b/>
        </w:rPr>
      </w:pPr>
      <w:bookmarkStart w:id="10" w:name="P88"/>
      <w:bookmarkEnd w:id="10"/>
      <w:r w:rsidRPr="00614122">
        <w:rPr>
          <w:b/>
        </w:rPr>
        <w:t xml:space="preserve"> </w:t>
      </w:r>
      <w:r w:rsidR="00B02B02"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217F4C" w:rsidP="00F561FE">
            <w:pPr>
              <w:pStyle w:val="ConsPlusNormal"/>
            </w:pPr>
            <w:r>
              <w:t>См. ниже</w:t>
            </w:r>
          </w:p>
        </w:tc>
      </w:tr>
    </w:tbl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1" w:name="P89"/>
      <w:bookmarkEnd w:id="11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Федеральное казначейство</w:t>
            </w:r>
          </w:p>
        </w:tc>
        <w:tc>
          <w:tcPr>
            <w:tcW w:w="2097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2021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Саморегулируемая организация аудиторов Ассоциация «Содружество»</w:t>
            </w:r>
          </w:p>
        </w:tc>
        <w:tc>
          <w:tcPr>
            <w:tcW w:w="2097" w:type="pct"/>
          </w:tcPr>
          <w:p w:rsidR="00F74964" w:rsidRPr="00217F4C" w:rsidRDefault="00217F4C" w:rsidP="00783A1A">
            <w:pPr>
              <w:pStyle w:val="ConsPlusNormal"/>
              <w:jc w:val="center"/>
            </w:pPr>
            <w:r w:rsidRPr="00217F4C">
              <w:t>2019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 xml:space="preserve">дисциплинарного и иного </w:t>
            </w:r>
            <w:r w:rsidR="00A80698" w:rsidRPr="00614122">
              <w:lastRenderedPageBreak/>
              <w:t>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:rsidR="008534CA" w:rsidRPr="00614122" w:rsidRDefault="00217F4C" w:rsidP="00A80698">
            <w:r>
              <w:lastRenderedPageBreak/>
              <w:t>Нет</w:t>
            </w:r>
          </w:p>
        </w:tc>
      </w:tr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lastRenderedPageBreak/>
              <w:t>в2</w:t>
            </w:r>
          </w:p>
        </w:tc>
        <w:tc>
          <w:tcPr>
            <w:tcW w:w="2273" w:type="pct"/>
            <w:vAlign w:val="center"/>
          </w:tcPr>
          <w:p w:rsidR="008534CA" w:rsidRPr="00614122" w:rsidRDefault="00A80698" w:rsidP="00F561FE">
            <w:r w:rsidRPr="00614122"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614122">
              <w:t xml:space="preserve"> предшествующего году</w:t>
            </w:r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:rsidR="008534CA" w:rsidRPr="00614122" w:rsidRDefault="00217F4C" w:rsidP="00A80698">
            <w:r>
              <w:t>Нет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2" w:name="P90"/>
      <w:bookmarkEnd w:id="12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79"/>
        <w:gridCol w:w="4819"/>
        <w:gridCol w:w="3970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3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75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1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217F4C" w:rsidP="00A80698">
            <w:r>
              <w:t>25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6"/>
        <w:gridCol w:w="4822"/>
        <w:gridCol w:w="3967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217F4C" w:rsidP="00A80698">
            <w:r>
              <w:t>4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1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614122" w:rsidRDefault="00217F4C" w:rsidP="00A80698">
            <w:pPr>
              <w:rPr>
                <w:i/>
              </w:rPr>
            </w:pPr>
            <w:r>
              <w:rPr>
                <w:i/>
              </w:rPr>
              <w:t>Руководство подтверждает, что все сотрудники Общества, являющиеся аудиторами, выполнили требования о прохождении обучения по программам повышения квалификации.</w:t>
            </w:r>
          </w:p>
        </w:tc>
      </w:tr>
    </w:tbl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3" w:name="P98"/>
            <w:bookmarkEnd w:id="13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A6542C" w:rsidP="001217A3">
            <w:r>
              <w:t>См. ниже</w:t>
            </w:r>
          </w:p>
        </w:tc>
      </w:tr>
    </w:tbl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1217A3" w:rsidRPr="00614122" w:rsidTr="00A617C8">
        <w:trPr>
          <w:trHeight w:val="567"/>
        </w:trPr>
        <w:tc>
          <w:tcPr>
            <w:tcW w:w="322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1217A3" w:rsidRPr="00614122" w:rsidRDefault="00A6542C" w:rsidP="00A617C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О «Варьеганнефть»</w:t>
            </w:r>
          </w:p>
        </w:tc>
        <w:tc>
          <w:tcPr>
            <w:tcW w:w="2097" w:type="pct"/>
          </w:tcPr>
          <w:p w:rsidR="001217A3" w:rsidRPr="00614122" w:rsidRDefault="00A6542C" w:rsidP="00A617C8">
            <w:pPr>
              <w:pStyle w:val="ConsPlusNormal"/>
              <w:jc w:val="center"/>
              <w:rPr>
                <w:sz w:val="20"/>
              </w:rPr>
            </w:pPr>
            <w:r w:rsidRPr="009E4AED">
              <w:rPr>
                <w:rFonts w:asciiTheme="minorHAnsi" w:hAnsiTheme="minorHAnsi" w:cs="Segoe UI"/>
                <w:bCs/>
                <w:iCs/>
                <w:szCs w:val="24"/>
              </w:rPr>
              <w:t>1028601</w:t>
            </w:r>
            <w:r>
              <w:rPr>
                <w:rFonts w:asciiTheme="minorHAnsi" w:hAnsiTheme="minorHAnsi" w:cs="Segoe UI"/>
                <w:bCs/>
                <w:iCs/>
                <w:szCs w:val="24"/>
              </w:rPr>
              <w:t>4</w:t>
            </w:r>
            <w:r w:rsidRPr="009E4AED">
              <w:rPr>
                <w:rFonts w:asciiTheme="minorHAnsi" w:hAnsiTheme="minorHAnsi" w:cs="Segoe UI"/>
                <w:bCs/>
                <w:iCs/>
                <w:szCs w:val="24"/>
              </w:rPr>
              <w:t>6</w:t>
            </w:r>
            <w:r>
              <w:rPr>
                <w:rFonts w:asciiTheme="minorHAnsi" w:hAnsiTheme="minorHAnsi" w:cs="Segoe UI"/>
                <w:bCs/>
                <w:iCs/>
                <w:szCs w:val="24"/>
              </w:rPr>
              <w:t>5364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 xml:space="preserve"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</w:t>
      </w:r>
      <w:r w:rsidRPr="00614122">
        <w:lastRenderedPageBreak/>
        <w:t>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2880" w:type="pct"/>
            <w:vAlign w:val="center"/>
          </w:tcPr>
          <w:p w:rsidR="00384F12" w:rsidRPr="00A1191A" w:rsidRDefault="00384F12" w:rsidP="001217A3">
            <w:r w:rsidRPr="00A1191A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A1191A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 w:rsidRPr="00A1191A">
              <w:rPr>
                <w:rFonts w:asciiTheme="minorHAnsi" w:hAnsiTheme="minorHAnsi" w:cs="Segoe UI"/>
                <w:bCs/>
                <w:iCs/>
                <w:szCs w:val="24"/>
              </w:rPr>
              <w:t>59 091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2880" w:type="pct"/>
            <w:vAlign w:val="center"/>
          </w:tcPr>
          <w:p w:rsidR="00384F12" w:rsidRPr="00A1191A" w:rsidRDefault="00384F12" w:rsidP="001217A3">
            <w:r w:rsidRPr="00A1191A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A1191A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>
              <w:rPr>
                <w:rFonts w:asciiTheme="minorHAnsi" w:hAnsiTheme="minorHAnsi" w:cs="Segoe UI"/>
                <w:bCs/>
                <w:iCs/>
                <w:szCs w:val="24"/>
              </w:rPr>
              <w:t>14 686 тыс. р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A1191A" w:rsidRDefault="00A1191A" w:rsidP="00A1191A">
            <w:pPr>
              <w:pStyle w:val="ConsPlusNormal"/>
              <w:jc w:val="center"/>
              <w:rPr>
                <w:rFonts w:asciiTheme="minorHAnsi" w:hAnsiTheme="minorHAnsi" w:cs="Segoe UI"/>
                <w:bCs/>
                <w:iCs/>
                <w:szCs w:val="24"/>
              </w:rPr>
            </w:pPr>
            <w:r>
              <w:rPr>
                <w:rFonts w:asciiTheme="minorHAnsi" w:hAnsiTheme="minorHAnsi" w:cs="Segoe UI"/>
                <w:bCs/>
                <w:iCs/>
                <w:szCs w:val="24"/>
              </w:rPr>
              <w:t>42 405 тыс. р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4" w:name="P100"/>
            <w:bookmarkEnd w:id="14"/>
            <w:r w:rsidRPr="00614122">
              <w:t>в1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55711C" w:rsidP="0055711C">
            <w:pPr>
              <w:jc w:val="center"/>
            </w:pPr>
            <w:r>
              <w:t>516 тыс. руб.</w:t>
            </w:r>
          </w:p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55711C" w:rsidP="0055711C">
            <w:pPr>
              <w:jc w:val="center"/>
            </w:pPr>
            <w:r>
              <w:t>516 тыс. руб.</w:t>
            </w:r>
          </w:p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55711C" w:rsidP="0055711C">
            <w:pPr>
              <w:jc w:val="center"/>
            </w:pPr>
            <w:r>
              <w:t>-</w:t>
            </w:r>
          </w:p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C5" w:rsidRDefault="005E3FC5" w:rsidP="006C6349">
      <w:pPr>
        <w:spacing w:after="0" w:line="240" w:lineRule="auto"/>
      </w:pPr>
      <w:r>
        <w:separator/>
      </w:r>
    </w:p>
  </w:endnote>
  <w:endnote w:type="continuationSeparator" w:id="0">
    <w:p w:rsidR="005E3FC5" w:rsidRDefault="005E3FC5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C5" w:rsidRDefault="005E3FC5" w:rsidP="006C6349">
      <w:pPr>
        <w:spacing w:after="0" w:line="240" w:lineRule="auto"/>
      </w:pPr>
      <w:r>
        <w:separator/>
      </w:r>
    </w:p>
  </w:footnote>
  <w:footnote w:type="continuationSeparator" w:id="0">
    <w:p w:rsidR="005E3FC5" w:rsidRDefault="005E3FC5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3352"/>
    <w:multiLevelType w:val="hybridMultilevel"/>
    <w:tmpl w:val="FE943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436359"/>
    <w:multiLevelType w:val="multilevel"/>
    <w:tmpl w:val="2580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61473"/>
    <w:rsid w:val="000B3BB2"/>
    <w:rsid w:val="000B470F"/>
    <w:rsid w:val="000B4D3C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63E87"/>
    <w:rsid w:val="001A2080"/>
    <w:rsid w:val="001C01E0"/>
    <w:rsid w:val="001F259F"/>
    <w:rsid w:val="00207076"/>
    <w:rsid w:val="00217F4C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39A9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E7C21"/>
    <w:rsid w:val="003F2766"/>
    <w:rsid w:val="0040006E"/>
    <w:rsid w:val="004036C7"/>
    <w:rsid w:val="004066CB"/>
    <w:rsid w:val="00424F2A"/>
    <w:rsid w:val="00443AB7"/>
    <w:rsid w:val="004463DD"/>
    <w:rsid w:val="00487B6E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5711C"/>
    <w:rsid w:val="0057041C"/>
    <w:rsid w:val="00592C0A"/>
    <w:rsid w:val="005A0244"/>
    <w:rsid w:val="005C2CC1"/>
    <w:rsid w:val="005C50D1"/>
    <w:rsid w:val="005E251D"/>
    <w:rsid w:val="005E3FC5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D2563"/>
    <w:rsid w:val="006D4E11"/>
    <w:rsid w:val="006E1DEB"/>
    <w:rsid w:val="007125DC"/>
    <w:rsid w:val="00715736"/>
    <w:rsid w:val="00715DBA"/>
    <w:rsid w:val="0071654A"/>
    <w:rsid w:val="00763C47"/>
    <w:rsid w:val="00765827"/>
    <w:rsid w:val="00797E0A"/>
    <w:rsid w:val="007C7C82"/>
    <w:rsid w:val="0081070A"/>
    <w:rsid w:val="00826965"/>
    <w:rsid w:val="008407D2"/>
    <w:rsid w:val="008534CA"/>
    <w:rsid w:val="00866B50"/>
    <w:rsid w:val="0086710C"/>
    <w:rsid w:val="008A5D7F"/>
    <w:rsid w:val="008A75A4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809ED"/>
    <w:rsid w:val="009B5482"/>
    <w:rsid w:val="009C0F0C"/>
    <w:rsid w:val="009C19C1"/>
    <w:rsid w:val="009C4887"/>
    <w:rsid w:val="009D4799"/>
    <w:rsid w:val="009D4E8F"/>
    <w:rsid w:val="009E10E7"/>
    <w:rsid w:val="009F0608"/>
    <w:rsid w:val="009F14FE"/>
    <w:rsid w:val="00A1191A"/>
    <w:rsid w:val="00A22936"/>
    <w:rsid w:val="00A31B37"/>
    <w:rsid w:val="00A6542C"/>
    <w:rsid w:val="00A80698"/>
    <w:rsid w:val="00A9501C"/>
    <w:rsid w:val="00AB754E"/>
    <w:rsid w:val="00AC0A7D"/>
    <w:rsid w:val="00AC3332"/>
    <w:rsid w:val="00AF5B4F"/>
    <w:rsid w:val="00B02B02"/>
    <w:rsid w:val="00B0751B"/>
    <w:rsid w:val="00B14416"/>
    <w:rsid w:val="00B53457"/>
    <w:rsid w:val="00B60744"/>
    <w:rsid w:val="00B64A0B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4D84"/>
    <w:rsid w:val="00D67B85"/>
    <w:rsid w:val="00D740C1"/>
    <w:rsid w:val="00D76060"/>
    <w:rsid w:val="00D83569"/>
    <w:rsid w:val="00D9333D"/>
    <w:rsid w:val="00DA0F8F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8BF4"/>
  <w15:docId w15:val="{06F22CCD-13E0-4857-A1FC-07AADA1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E10E7"/>
    <w:rPr>
      <w:color w:val="0000FF"/>
      <w:u w:val="single"/>
    </w:rPr>
  </w:style>
  <w:style w:type="character" w:styleId="ab">
    <w:name w:val="Strong"/>
    <w:basedOn w:val="a0"/>
    <w:uiPriority w:val="22"/>
    <w:qFormat/>
    <w:rsid w:val="009C19C1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9C19C1"/>
    <w:pPr>
      <w:spacing w:before="120"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C19C1"/>
    <w:rPr>
      <w:rFonts w:ascii="Calibri" w:eastAsia="Calibri" w:hAnsi="Calibri" w:cs="Times New Roman"/>
      <w:sz w:val="24"/>
    </w:rPr>
  </w:style>
  <w:style w:type="paragraph" w:styleId="ae">
    <w:name w:val="List Paragraph"/>
    <w:basedOn w:val="a"/>
    <w:uiPriority w:val="34"/>
    <w:qFormat/>
    <w:rsid w:val="00D64D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12-33405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3C9DB3F74B5038FC676E101952BB1E32F89FC1DF1EEF912FB492CD1D323937C9A6CC4983ET3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4FE-BA2B-42DD-98A9-D8E3AE5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user</cp:lastModifiedBy>
  <cp:revision>13</cp:revision>
  <cp:lastPrinted>2022-06-01T07:01:00Z</cp:lastPrinted>
  <dcterms:created xsi:type="dcterms:W3CDTF">2022-06-09T14:40:00Z</dcterms:created>
  <dcterms:modified xsi:type="dcterms:W3CDTF">2024-04-19T08:14:00Z</dcterms:modified>
</cp:coreProperties>
</file>